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3F" w:rsidRPr="0047299B" w:rsidRDefault="006D2D19" w:rsidP="006D2D19">
      <w:pPr>
        <w:jc w:val="center"/>
        <w:rPr>
          <w:rFonts w:ascii="Times New Roman" w:hAnsi="Times New Roman"/>
          <w:b/>
          <w:sz w:val="24"/>
          <w:szCs w:val="24"/>
        </w:rPr>
      </w:pPr>
      <w:r w:rsidRPr="0047299B">
        <w:rPr>
          <w:rFonts w:ascii="Times New Roman" w:hAnsi="Times New Roman"/>
          <w:b/>
          <w:sz w:val="24"/>
          <w:szCs w:val="24"/>
        </w:rPr>
        <w:t>Для реестра образовательных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00"/>
        <w:gridCol w:w="9065"/>
      </w:tblGrid>
      <w:tr w:rsidR="006A2B39" w:rsidRPr="0047299B" w:rsidTr="00F20E7F">
        <w:tc>
          <w:tcPr>
            <w:tcW w:w="562" w:type="dxa"/>
          </w:tcPr>
          <w:p w:rsidR="006A2B39" w:rsidRPr="0047299B" w:rsidRDefault="006A2B3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6A2B39" w:rsidRPr="0047299B" w:rsidRDefault="006A2B3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9065" w:type="dxa"/>
          </w:tcPr>
          <w:p w:rsidR="006A2B39" w:rsidRPr="0047299B" w:rsidRDefault="005B600D" w:rsidP="006A2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Экономика здравоохранения</w:t>
            </w:r>
          </w:p>
        </w:tc>
      </w:tr>
      <w:tr w:rsidR="006A2B39" w:rsidRPr="0047299B" w:rsidTr="00317B14">
        <w:tc>
          <w:tcPr>
            <w:tcW w:w="562" w:type="dxa"/>
          </w:tcPr>
          <w:p w:rsidR="006A2B39" w:rsidRPr="0047299B" w:rsidRDefault="006A2B3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6A2B39" w:rsidRPr="0047299B" w:rsidRDefault="006A2B3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ид ОП (</w:t>
            </w:r>
            <w:proofErr w:type="gramStart"/>
            <w:r w:rsidRPr="0047299B">
              <w:rPr>
                <w:rFonts w:ascii="Times New Roman" w:hAnsi="Times New Roman"/>
                <w:sz w:val="24"/>
                <w:szCs w:val="24"/>
              </w:rPr>
              <w:t>действующая</w:t>
            </w:r>
            <w:proofErr w:type="gramEnd"/>
            <w:r w:rsidRPr="0047299B">
              <w:rPr>
                <w:rFonts w:ascii="Times New Roman" w:hAnsi="Times New Roman"/>
                <w:sz w:val="24"/>
                <w:szCs w:val="24"/>
              </w:rPr>
              <w:t>, новая, инновационная)</w:t>
            </w:r>
          </w:p>
        </w:tc>
        <w:tc>
          <w:tcPr>
            <w:tcW w:w="9065" w:type="dxa"/>
            <w:shd w:val="clear" w:color="auto" w:fill="auto"/>
          </w:tcPr>
          <w:p w:rsidR="006A2B39" w:rsidRPr="0047299B" w:rsidRDefault="006A2B39" w:rsidP="006A2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</w:tr>
      <w:tr w:rsidR="006A2B39" w:rsidRPr="0047299B" w:rsidTr="00F20E7F">
        <w:tc>
          <w:tcPr>
            <w:tcW w:w="562" w:type="dxa"/>
          </w:tcPr>
          <w:p w:rsidR="006A2B39" w:rsidRPr="0047299B" w:rsidRDefault="006A2B3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6A2B39" w:rsidRPr="0047299B" w:rsidRDefault="006A2B3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Цель ОП</w:t>
            </w:r>
          </w:p>
        </w:tc>
        <w:tc>
          <w:tcPr>
            <w:tcW w:w="9065" w:type="dxa"/>
          </w:tcPr>
          <w:p w:rsidR="006A2B39" w:rsidRPr="0047299B" w:rsidRDefault="005D6F1C" w:rsidP="005B60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1C">
              <w:rPr>
                <w:rFonts w:ascii="Times New Roman" w:hAnsi="Times New Roman"/>
                <w:sz w:val="24"/>
                <w:szCs w:val="24"/>
              </w:rPr>
              <w:t>Подготовка высококвалифицированных, конкурентоспособных специалистов в сфере экономики здравоохранения, владеющих широким спектром навыков для работы на рынке медицинских услуг.</w:t>
            </w:r>
            <w:r w:rsidRPr="00847FE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Особенности ОП (нет</w:t>
            </w: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CE18D9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CE18D9">
              <w:rPr>
                <w:rFonts w:ascii="Times New Roman" w:hAnsi="Times New Roman"/>
                <w:sz w:val="24"/>
                <w:szCs w:val="24"/>
              </w:rPr>
              <w:t>,</w:t>
            </w:r>
            <w:r w:rsidRPr="00472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299B">
              <w:rPr>
                <w:rFonts w:ascii="Times New Roman" w:hAnsi="Times New Roman"/>
                <w:sz w:val="24"/>
                <w:szCs w:val="24"/>
              </w:rPr>
              <w:t>двудипломная</w:t>
            </w:r>
            <w:proofErr w:type="spellEnd"/>
            <w:r w:rsidRPr="004729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5" w:type="dxa"/>
          </w:tcPr>
          <w:p w:rsidR="006D2D19" w:rsidRPr="0047299B" w:rsidRDefault="005B600D" w:rsidP="009C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уз-партнер</w:t>
            </w:r>
          </w:p>
        </w:tc>
        <w:tc>
          <w:tcPr>
            <w:tcW w:w="9065" w:type="dxa"/>
          </w:tcPr>
          <w:p w:rsidR="006D2D19" w:rsidRPr="0047299B" w:rsidRDefault="005B600D" w:rsidP="006A2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D2D19" w:rsidRPr="0047299B" w:rsidTr="00F20E7F">
        <w:trPr>
          <w:trHeight w:val="3593"/>
        </w:trPr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Результаты обучения (не менее 8 РО)</w:t>
            </w:r>
          </w:p>
        </w:tc>
        <w:tc>
          <w:tcPr>
            <w:tcW w:w="9065" w:type="dxa"/>
          </w:tcPr>
          <w:p w:rsidR="00C34148" w:rsidRPr="00C34148" w:rsidRDefault="006A2B39" w:rsidP="00C3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68">
              <w:rPr>
                <w:rFonts w:ascii="Times New Roman" w:hAnsi="Times New Roman"/>
                <w:sz w:val="24"/>
                <w:szCs w:val="24"/>
              </w:rPr>
              <w:t xml:space="preserve">РО 1 – </w:t>
            </w:r>
            <w:r w:rsidR="00C34148" w:rsidRPr="00C34148">
              <w:rPr>
                <w:rFonts w:ascii="Times New Roman" w:hAnsi="Times New Roman"/>
                <w:sz w:val="24"/>
                <w:szCs w:val="24"/>
              </w:rPr>
              <w:t>Обладает аналитическим и конструктивным мышлением, организаторскими способностями. Способен предвидеть экономический эффект организации.</w:t>
            </w:r>
          </w:p>
          <w:p w:rsidR="00C34148" w:rsidRPr="00C34148" w:rsidRDefault="00C34148" w:rsidP="00C3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2 - </w:t>
            </w:r>
            <w:r w:rsidRPr="00C34148">
              <w:rPr>
                <w:rFonts w:ascii="Times New Roman" w:hAnsi="Times New Roman"/>
                <w:sz w:val="24"/>
                <w:szCs w:val="24"/>
              </w:rPr>
              <w:t>Владеет методами статистического анализа в сфере экономики здравоохранения и способами их применения.</w:t>
            </w:r>
          </w:p>
          <w:p w:rsidR="00C34148" w:rsidRPr="00C34148" w:rsidRDefault="00C34148" w:rsidP="00C3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3 - </w:t>
            </w:r>
            <w:proofErr w:type="gramStart"/>
            <w:r w:rsidRPr="00C3414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34148">
              <w:rPr>
                <w:rFonts w:ascii="Times New Roman" w:hAnsi="Times New Roman"/>
                <w:sz w:val="24"/>
                <w:szCs w:val="24"/>
              </w:rPr>
              <w:t xml:space="preserve"> анализировать факторы, владеть цифрами и расчетами, характерными для системы здравоохранения в соответствии с нормативной и правовой документацией.</w:t>
            </w:r>
          </w:p>
          <w:p w:rsidR="00C34148" w:rsidRDefault="00C34148" w:rsidP="00C3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4 - </w:t>
            </w:r>
            <w:r w:rsidRPr="00C34148">
              <w:rPr>
                <w:rFonts w:ascii="Times New Roman" w:hAnsi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34148">
              <w:rPr>
                <w:rFonts w:ascii="Times New Roman" w:hAnsi="Times New Roman"/>
                <w:sz w:val="24"/>
                <w:szCs w:val="24"/>
              </w:rPr>
              <w:t xml:space="preserve"> лидерские и коммуникативные навыки, в том числе и владение иностранным языком, в реализации своих профессиональных навыков.</w:t>
            </w:r>
          </w:p>
          <w:p w:rsidR="00C34148" w:rsidRPr="00C34148" w:rsidRDefault="00C34148" w:rsidP="00C3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B39" w:rsidRPr="009F7368">
              <w:rPr>
                <w:rFonts w:ascii="Times New Roman" w:hAnsi="Times New Roman"/>
                <w:sz w:val="24"/>
                <w:szCs w:val="24"/>
              </w:rPr>
              <w:t xml:space="preserve">РО 5 – </w:t>
            </w:r>
            <w:r w:rsidRPr="00C34148">
              <w:rPr>
                <w:rFonts w:ascii="Times New Roman" w:hAnsi="Times New Roman"/>
                <w:sz w:val="24"/>
                <w:szCs w:val="24"/>
              </w:rPr>
              <w:t>Демонстрирует знания и навыки в вопросах экономических показателей системы здравоохранения и ее составляющих.</w:t>
            </w:r>
          </w:p>
          <w:p w:rsidR="00C34148" w:rsidRPr="00C34148" w:rsidRDefault="00C34148" w:rsidP="00C3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6 - </w:t>
            </w:r>
            <w:r w:rsidRPr="00C34148">
              <w:rPr>
                <w:rFonts w:ascii="Times New Roman" w:hAnsi="Times New Roman"/>
                <w:sz w:val="24"/>
                <w:szCs w:val="24"/>
              </w:rPr>
              <w:t>Использует информационные технологии для организации и анализа медицинских данных и обладает практическими навыками реализации комплексной оценки и мониторинга экономических показателей.</w:t>
            </w:r>
          </w:p>
          <w:p w:rsidR="00C34148" w:rsidRPr="00C34148" w:rsidRDefault="00C34148" w:rsidP="00C3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7 - </w:t>
            </w:r>
            <w:r w:rsidRPr="00C34148">
              <w:rPr>
                <w:rFonts w:ascii="Times New Roman" w:hAnsi="Times New Roman"/>
                <w:sz w:val="24"/>
                <w:szCs w:val="24"/>
              </w:rPr>
              <w:t>Применяет методы маркетинговых исследований в системе здравоохранения с учетом актуальных маркетинговых путей.</w:t>
            </w:r>
          </w:p>
          <w:p w:rsidR="004819AB" w:rsidRPr="0047299B" w:rsidRDefault="00C34148" w:rsidP="00C3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8 - </w:t>
            </w:r>
            <w:r w:rsidRPr="00C34148">
              <w:rPr>
                <w:rFonts w:ascii="Times New Roman" w:hAnsi="Times New Roman"/>
                <w:sz w:val="24"/>
                <w:szCs w:val="24"/>
              </w:rPr>
              <w:t xml:space="preserve">Использует новые знания и навыки прикладного характера в исследовательской и профессиональной деятельности, проводит исследования рынка, </w:t>
            </w:r>
            <w:proofErr w:type="gramStart"/>
            <w:r w:rsidRPr="00C3414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34148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и определить потребности и способы их реализации.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9065" w:type="dxa"/>
          </w:tcPr>
          <w:p w:rsidR="006D2D19" w:rsidRPr="0047299B" w:rsidRDefault="008A57E8" w:rsidP="009C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О</w:t>
            </w:r>
            <w:r w:rsidR="009C62E5" w:rsidRPr="0047299B">
              <w:rPr>
                <w:rFonts w:ascii="Times New Roman" w:hAnsi="Times New Roman"/>
                <w:sz w:val="24"/>
                <w:szCs w:val="24"/>
              </w:rPr>
              <w:t>чна</w:t>
            </w:r>
            <w:r w:rsidR="00FA43D1" w:rsidRPr="0047299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9065" w:type="dxa"/>
          </w:tcPr>
          <w:p w:rsidR="006D2D19" w:rsidRPr="0047299B" w:rsidRDefault="00257E6A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Р</w:t>
            </w:r>
            <w:r w:rsidR="00FA43D1" w:rsidRPr="0047299B">
              <w:rPr>
                <w:rFonts w:ascii="Times New Roman" w:hAnsi="Times New Roman"/>
                <w:sz w:val="24"/>
                <w:szCs w:val="24"/>
              </w:rPr>
              <w:t>усский</w:t>
            </w:r>
            <w:r w:rsidR="00C34148">
              <w:rPr>
                <w:rFonts w:ascii="Times New Roman" w:hAnsi="Times New Roman"/>
                <w:sz w:val="24"/>
                <w:szCs w:val="24"/>
              </w:rPr>
              <w:t>, казахский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</w:tcPr>
          <w:p w:rsidR="006D2D19" w:rsidRPr="0047299B" w:rsidRDefault="006D2D19" w:rsidP="009C62E5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Объем кредитов</w:t>
            </w:r>
            <w:r w:rsidR="00070FCE" w:rsidRPr="00472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5" w:type="dxa"/>
          </w:tcPr>
          <w:p w:rsidR="006D2D19" w:rsidRPr="0047299B" w:rsidRDefault="00FA43D1" w:rsidP="009C62E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99B">
              <w:rPr>
                <w:rFonts w:ascii="Times New Roman" w:hAnsi="Times New Roman"/>
                <w:sz w:val="24"/>
                <w:szCs w:val="24"/>
                <w:lang w:eastAsia="en-US"/>
              </w:rPr>
              <w:t>1 год  6</w:t>
            </w:r>
            <w:r w:rsidR="009C62E5" w:rsidRPr="0047299B">
              <w:rPr>
                <w:rFonts w:ascii="Times New Roman" w:hAnsi="Times New Roman"/>
                <w:sz w:val="24"/>
                <w:szCs w:val="24"/>
                <w:lang w:eastAsia="en-US"/>
              </w:rPr>
              <w:t>0 кредитов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рисуждаемая академическая степень</w:t>
            </w:r>
            <w:r w:rsidR="00070FCE" w:rsidRPr="0047299B">
              <w:rPr>
                <w:rFonts w:ascii="Times New Roman" w:hAnsi="Times New Roman"/>
                <w:sz w:val="24"/>
                <w:szCs w:val="24"/>
              </w:rPr>
              <w:t xml:space="preserve"> магистр </w:t>
            </w:r>
          </w:p>
        </w:tc>
        <w:tc>
          <w:tcPr>
            <w:tcW w:w="9065" w:type="dxa"/>
          </w:tcPr>
          <w:p w:rsidR="006D2D19" w:rsidRPr="001C732C" w:rsidRDefault="001C732C" w:rsidP="001C732C">
            <w:pPr>
              <w:rPr>
                <w:rFonts w:ascii="Times New Roman" w:hAnsi="Times New Roman"/>
                <w:sz w:val="24"/>
                <w:szCs w:val="24"/>
              </w:rPr>
            </w:pPr>
            <w:r w:rsidRPr="001C732C">
              <w:rPr>
                <w:rFonts w:ascii="Times New Roman" w:hAnsi="Times New Roman"/>
              </w:rPr>
              <w:t xml:space="preserve">Магистр </w:t>
            </w:r>
            <w:r w:rsidRPr="001C732C">
              <w:rPr>
                <w:rFonts w:ascii="Times New Roman" w:hAnsi="Times New Roman"/>
              </w:rPr>
              <w:t xml:space="preserve"> </w:t>
            </w:r>
            <w:r w:rsidRPr="001C732C">
              <w:rPr>
                <w:rFonts w:ascii="Times New Roman" w:hAnsi="Times New Roman"/>
              </w:rPr>
              <w:t xml:space="preserve"> по специальности Общественное здравоохранение по направлению «Экономика здравоохранения».</w:t>
            </w:r>
          </w:p>
        </w:tc>
      </w:tr>
      <w:tr w:rsidR="006D2D19" w:rsidRPr="0047299B" w:rsidTr="00F20E7F">
        <w:tc>
          <w:tcPr>
            <w:tcW w:w="562" w:type="dxa"/>
          </w:tcPr>
          <w:p w:rsidR="006D2D19" w:rsidRPr="0047299B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0" w:type="dxa"/>
          </w:tcPr>
          <w:p w:rsidR="006D2D19" w:rsidRPr="0047299B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 xml:space="preserve">Аккредитация ОП (наименование </w:t>
            </w:r>
            <w:proofErr w:type="spellStart"/>
            <w:r w:rsidRPr="0047299B">
              <w:rPr>
                <w:rFonts w:ascii="Times New Roman" w:hAnsi="Times New Roman"/>
                <w:sz w:val="24"/>
                <w:szCs w:val="24"/>
              </w:rPr>
              <w:t>аккредитационного</w:t>
            </w:r>
            <w:proofErr w:type="spellEnd"/>
            <w:r w:rsidRPr="0047299B">
              <w:rPr>
                <w:rFonts w:ascii="Times New Roman" w:hAnsi="Times New Roman"/>
                <w:sz w:val="24"/>
                <w:szCs w:val="24"/>
              </w:rPr>
              <w:t xml:space="preserve"> органа, срок действия аккредитации)</w:t>
            </w:r>
          </w:p>
        </w:tc>
        <w:tc>
          <w:tcPr>
            <w:tcW w:w="9065" w:type="dxa"/>
          </w:tcPr>
          <w:p w:rsidR="006D2D19" w:rsidRPr="0047299B" w:rsidRDefault="00473E9B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540AE" w:rsidRPr="0047299B" w:rsidRDefault="003540AE" w:rsidP="003540AE">
      <w:pPr>
        <w:rPr>
          <w:rFonts w:ascii="Times New Roman" w:hAnsi="Times New Roman"/>
          <w:b/>
          <w:sz w:val="24"/>
          <w:szCs w:val="24"/>
        </w:rPr>
      </w:pPr>
      <w:r w:rsidRPr="0047299B">
        <w:rPr>
          <w:rFonts w:ascii="Times New Roman" w:hAnsi="Times New Roman"/>
          <w:b/>
          <w:sz w:val="24"/>
          <w:szCs w:val="24"/>
        </w:rPr>
        <w:t>Сведения о дисциплинах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122"/>
        <w:gridCol w:w="4649"/>
        <w:gridCol w:w="992"/>
        <w:gridCol w:w="1451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5B42" w:rsidRPr="0047299B" w:rsidTr="00044710">
        <w:tc>
          <w:tcPr>
            <w:tcW w:w="675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2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4649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992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1451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992" w:type="dxa"/>
            <w:vMerge w:val="restart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Креди</w:t>
            </w:r>
            <w:proofErr w:type="spellEnd"/>
          </w:p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8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Формируемые результаты обучения (коды)</w:t>
            </w:r>
          </w:p>
        </w:tc>
      </w:tr>
      <w:tr w:rsidR="00DA5B42" w:rsidRPr="0047299B" w:rsidTr="00044710">
        <w:tc>
          <w:tcPr>
            <w:tcW w:w="675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1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2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3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4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5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6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7</w:t>
            </w:r>
          </w:p>
        </w:tc>
        <w:tc>
          <w:tcPr>
            <w:tcW w:w="567" w:type="dxa"/>
          </w:tcPr>
          <w:p w:rsidR="00DA5B42" w:rsidRPr="0047299B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РО 8</w:t>
            </w:r>
          </w:p>
        </w:tc>
      </w:tr>
      <w:tr w:rsidR="00044710" w:rsidRPr="0047299B" w:rsidTr="00044710">
        <w:trPr>
          <w:trHeight w:val="2649"/>
        </w:trPr>
        <w:tc>
          <w:tcPr>
            <w:tcW w:w="675" w:type="dxa"/>
          </w:tcPr>
          <w:p w:rsidR="00044710" w:rsidRPr="0047299B" w:rsidRDefault="00DA5B42" w:rsidP="00BC1FD1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044710" w:rsidRPr="003D7FA0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>Иностранный язык (профессиональный)</w:t>
            </w:r>
          </w:p>
        </w:tc>
        <w:tc>
          <w:tcPr>
            <w:tcW w:w="4649" w:type="dxa"/>
            <w:shd w:val="clear" w:color="auto" w:fill="auto"/>
          </w:tcPr>
          <w:p w:rsidR="00044710" w:rsidRPr="001C732C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1C732C">
              <w:rPr>
                <w:b/>
                <w:lang w:eastAsia="en-US"/>
              </w:rPr>
              <w:t>Цель модуля:</w:t>
            </w:r>
          </w:p>
          <w:p w:rsidR="00044710" w:rsidRPr="003D7FA0" w:rsidRDefault="003D2299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>к</w:t>
            </w:r>
            <w:r w:rsidR="00044710" w:rsidRPr="003D7FA0">
              <w:rPr>
                <w:lang w:eastAsia="en-US"/>
              </w:rPr>
              <w:t>урс направлен на овладение иностранным языком,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4710" w:rsidRPr="0047299B" w:rsidTr="00044710">
        <w:tc>
          <w:tcPr>
            <w:tcW w:w="675" w:type="dxa"/>
          </w:tcPr>
          <w:p w:rsidR="00044710" w:rsidRPr="0047299B" w:rsidRDefault="00DA5B42" w:rsidP="00845F76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044710" w:rsidRPr="003D7FA0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>Менеджмент</w:t>
            </w:r>
          </w:p>
        </w:tc>
        <w:tc>
          <w:tcPr>
            <w:tcW w:w="4649" w:type="dxa"/>
            <w:shd w:val="clear" w:color="auto" w:fill="auto"/>
          </w:tcPr>
          <w:p w:rsidR="0047299B" w:rsidRPr="003D7FA0" w:rsidRDefault="0047299B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1C732C">
              <w:rPr>
                <w:b/>
                <w:lang w:eastAsia="en-US"/>
              </w:rPr>
              <w:t>Цель модуля</w:t>
            </w:r>
            <w:r w:rsidRPr="003D7FA0">
              <w:rPr>
                <w:lang w:eastAsia="en-US"/>
              </w:rPr>
              <w:t>: ознакомить магистрантов</w:t>
            </w:r>
          </w:p>
          <w:p w:rsidR="00044710" w:rsidRPr="003D7FA0" w:rsidRDefault="0047299B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 xml:space="preserve">с историей развития менеджмента. Современный менеджмент. Управление программами здоровья. Знания стандартов оказания медицинской помощи и нормативов минимального оснащения оборудования, требований </w:t>
            </w:r>
            <w:proofErr w:type="spellStart"/>
            <w:r w:rsidRPr="003D7FA0">
              <w:rPr>
                <w:lang w:eastAsia="en-US"/>
              </w:rPr>
              <w:t>санпид</w:t>
            </w:r>
            <w:proofErr w:type="spellEnd"/>
            <w:r w:rsidRPr="003D7FA0">
              <w:rPr>
                <w:lang w:eastAsia="en-US"/>
              </w:rPr>
              <w:t xml:space="preserve"> надзора к организации медицинской помощи.  Особенности менеджмента в здравоохранении и корпоративного управления в Республике Казахстан</w:t>
            </w:r>
            <w:r w:rsidR="00581955" w:rsidRPr="003D7FA0">
              <w:rPr>
                <w:lang w:eastAsia="en-US"/>
              </w:rPr>
              <w:t>. Получение знаний о лидерстве, компетенциях руководителей и тайм-менеджменте</w:t>
            </w:r>
            <w:r w:rsidR="001C732C">
              <w:rPr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044710" w:rsidRPr="0047299B" w:rsidRDefault="00044710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7F1E35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7F1E35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4710" w:rsidRPr="0047299B" w:rsidTr="00044710">
        <w:trPr>
          <w:trHeight w:val="782"/>
        </w:trPr>
        <w:tc>
          <w:tcPr>
            <w:tcW w:w="675" w:type="dxa"/>
          </w:tcPr>
          <w:p w:rsidR="00044710" w:rsidRPr="0047299B" w:rsidRDefault="00DA5B42" w:rsidP="002F5AA2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044710" w:rsidRPr="003D7FA0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 xml:space="preserve">Психология управления </w:t>
            </w:r>
          </w:p>
        </w:tc>
        <w:tc>
          <w:tcPr>
            <w:tcW w:w="4649" w:type="dxa"/>
            <w:shd w:val="clear" w:color="auto" w:fill="auto"/>
          </w:tcPr>
          <w:p w:rsidR="00044710" w:rsidRPr="001C732C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1C732C">
              <w:rPr>
                <w:b/>
                <w:lang w:eastAsia="en-US"/>
              </w:rPr>
              <w:t>Цель модуля:</w:t>
            </w:r>
          </w:p>
          <w:p w:rsidR="00044710" w:rsidRPr="003D7FA0" w:rsidRDefault="00044710" w:rsidP="003D7FA0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D7FA0">
              <w:rPr>
                <w:lang w:eastAsia="en-US"/>
              </w:rPr>
              <w:t>способств</w:t>
            </w:r>
            <w:r w:rsidR="003D2299" w:rsidRPr="003D7FA0">
              <w:rPr>
                <w:lang w:eastAsia="en-US"/>
              </w:rPr>
              <w:t xml:space="preserve">овать </w:t>
            </w:r>
            <w:r w:rsidRPr="003D7FA0">
              <w:rPr>
                <w:lang w:eastAsia="en-US"/>
              </w:rPr>
              <w:t xml:space="preserve"> формированию </w:t>
            </w:r>
            <w:r w:rsidR="003D2299" w:rsidRPr="003D7FA0">
              <w:rPr>
                <w:lang w:eastAsia="en-US"/>
              </w:rPr>
              <w:t xml:space="preserve">у магистрантов </w:t>
            </w:r>
            <w:r w:rsidRPr="003D7FA0">
              <w:rPr>
                <w:lang w:eastAsia="en-US"/>
              </w:rPr>
              <w:t xml:space="preserve">представлений о современных тенденциях управления - новой управленческой парадигме, помогает ориентироваться в основных разделах данной дисциплины: психологическом содержании управленческой деятельности, индивидуальной управленческой </w:t>
            </w:r>
            <w:r w:rsidRPr="003D7FA0">
              <w:rPr>
                <w:lang w:eastAsia="en-US"/>
              </w:rPr>
              <w:lastRenderedPageBreak/>
              <w:t xml:space="preserve">концепции руководителя, теоретических основах управленческого взаимодействия, психологических особенностях реализации основных управленческих функций, психологии субъекта управленческой деятельности.  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2F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lastRenderedPageBreak/>
              <w:t>БД</w:t>
            </w:r>
          </w:p>
        </w:tc>
        <w:tc>
          <w:tcPr>
            <w:tcW w:w="1451" w:type="dxa"/>
            <w:shd w:val="clear" w:color="auto" w:fill="auto"/>
          </w:tcPr>
          <w:p w:rsidR="00044710" w:rsidRPr="0047299B" w:rsidRDefault="00044710" w:rsidP="002F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044710" w:rsidRPr="0047299B" w:rsidRDefault="00044710" w:rsidP="002F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7F1E35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47299B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902" w:rsidRPr="0047299B" w:rsidTr="005438C5">
        <w:trPr>
          <w:trHeight w:val="1451"/>
        </w:trPr>
        <w:tc>
          <w:tcPr>
            <w:tcW w:w="675" w:type="dxa"/>
          </w:tcPr>
          <w:p w:rsidR="00253902" w:rsidRPr="0047299B" w:rsidRDefault="00253902" w:rsidP="002F5AA2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253902" w:rsidRPr="0047299B" w:rsidRDefault="00253902" w:rsidP="00DA63F5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 xml:space="preserve">Система управления рисками на основе </w:t>
            </w:r>
            <w:r w:rsidRPr="0047299B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47299B">
              <w:rPr>
                <w:rFonts w:ascii="Times New Roman" w:hAnsi="Times New Roman"/>
                <w:sz w:val="24"/>
                <w:szCs w:val="24"/>
              </w:rPr>
              <w:t xml:space="preserve"> 31000</w:t>
            </w:r>
          </w:p>
        </w:tc>
        <w:tc>
          <w:tcPr>
            <w:tcW w:w="4649" w:type="dxa"/>
            <w:shd w:val="clear" w:color="auto" w:fill="auto"/>
          </w:tcPr>
          <w:p w:rsidR="00253902" w:rsidRPr="0047299B" w:rsidRDefault="00253902" w:rsidP="00DA63F5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 xml:space="preserve">Цель модуля: </w:t>
            </w:r>
            <w:r w:rsidRPr="0047299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гистрант получает знания</w:t>
            </w:r>
          </w:p>
          <w:p w:rsidR="00253902" w:rsidRPr="0047299B" w:rsidRDefault="00253902" w:rsidP="00DA63F5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о международной системе менеджмента качества</w:t>
            </w:r>
            <w:r w:rsidRPr="004729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7299B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47299B">
              <w:rPr>
                <w:rFonts w:ascii="Times New Roman" w:hAnsi="Times New Roman"/>
                <w:sz w:val="24"/>
                <w:szCs w:val="24"/>
              </w:rPr>
              <w:t xml:space="preserve"> и международных системах аккредитации медицинских организаций;</w:t>
            </w:r>
          </w:p>
          <w:p w:rsidR="00253902" w:rsidRPr="0047299B" w:rsidRDefault="00253902" w:rsidP="00DA63F5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-и</w:t>
            </w:r>
            <w:r w:rsidRPr="00472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учает требования международного стандарта управления рискми </w:t>
            </w:r>
            <w:r w:rsidRPr="0047299B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47299B">
              <w:rPr>
                <w:rFonts w:ascii="Times New Roman" w:hAnsi="Times New Roman"/>
                <w:sz w:val="24"/>
                <w:szCs w:val="24"/>
              </w:rPr>
              <w:t xml:space="preserve"> 31000;</w:t>
            </w:r>
          </w:p>
          <w:p w:rsidR="00253902" w:rsidRPr="0047299B" w:rsidRDefault="00253902" w:rsidP="00DA63F5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-о системах управления инцидентами;</w:t>
            </w:r>
          </w:p>
          <w:p w:rsidR="00253902" w:rsidRPr="0047299B" w:rsidRDefault="00253902" w:rsidP="00DA63F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-о политиках управления рисками в медицине в национальных стандартах аккредитации медицинских организаций</w:t>
            </w:r>
          </w:p>
        </w:tc>
        <w:tc>
          <w:tcPr>
            <w:tcW w:w="992" w:type="dxa"/>
            <w:shd w:val="clear" w:color="auto" w:fill="auto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53902" w:rsidRPr="0047299B" w:rsidRDefault="007F1E35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1C65F9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902" w:rsidRPr="0047299B" w:rsidTr="00044710">
        <w:trPr>
          <w:trHeight w:val="782"/>
        </w:trPr>
        <w:tc>
          <w:tcPr>
            <w:tcW w:w="675" w:type="dxa"/>
          </w:tcPr>
          <w:p w:rsidR="00253902" w:rsidRPr="0047299B" w:rsidRDefault="00253902" w:rsidP="002F5AA2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253902" w:rsidRPr="0047299B" w:rsidRDefault="00253902" w:rsidP="004708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8C5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планирование в системе здравоохранения</w:t>
            </w:r>
          </w:p>
        </w:tc>
        <w:tc>
          <w:tcPr>
            <w:tcW w:w="4649" w:type="dxa"/>
            <w:shd w:val="clear" w:color="auto" w:fill="auto"/>
          </w:tcPr>
          <w:p w:rsidR="00253902" w:rsidRPr="005438C5" w:rsidRDefault="00253902" w:rsidP="00253902">
            <w:pPr>
              <w:pStyle w:val="a7"/>
              <w:spacing w:before="0" w:beforeAutospacing="0" w:after="0" w:afterAutospacing="0"/>
              <w:contextualSpacing/>
            </w:pPr>
            <w:r w:rsidRPr="00253902">
              <w:rPr>
                <w:b/>
              </w:rPr>
              <w:t>Цель модуля:</w:t>
            </w:r>
            <w:r w:rsidRPr="005438C5">
              <w:t xml:space="preserve"> </w:t>
            </w:r>
            <w:r>
              <w:t>Ознакомить магистрантов с системой бюджетного планирования в системе здравоохранения. Магистранты должны знать процесс бюджетного планирования в системе здравоохранения.</w:t>
            </w:r>
          </w:p>
        </w:tc>
        <w:tc>
          <w:tcPr>
            <w:tcW w:w="992" w:type="dxa"/>
            <w:shd w:val="clear" w:color="auto" w:fill="auto"/>
          </w:tcPr>
          <w:p w:rsidR="00253902" w:rsidRPr="0047299B" w:rsidRDefault="00253902" w:rsidP="0005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  <w:shd w:val="clear" w:color="auto" w:fill="auto"/>
          </w:tcPr>
          <w:p w:rsidR="00253902" w:rsidRPr="0047299B" w:rsidRDefault="00253902" w:rsidP="0005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253902" w:rsidRPr="0047299B" w:rsidRDefault="001C65F9" w:rsidP="0005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53902" w:rsidRPr="0047299B" w:rsidRDefault="00253902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1C65F9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253902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1C65F9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1C65F9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253902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902" w:rsidRPr="0047299B" w:rsidTr="00044710">
        <w:trPr>
          <w:trHeight w:val="782"/>
        </w:trPr>
        <w:tc>
          <w:tcPr>
            <w:tcW w:w="675" w:type="dxa"/>
          </w:tcPr>
          <w:p w:rsidR="00253902" w:rsidRPr="0047299B" w:rsidRDefault="00253902" w:rsidP="00EE6123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253902" w:rsidRPr="0047299B" w:rsidRDefault="00253902" w:rsidP="00767D2E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Статистика в здравоохранении. Медицинские информационные системы</w:t>
            </w:r>
          </w:p>
        </w:tc>
        <w:tc>
          <w:tcPr>
            <w:tcW w:w="4649" w:type="dxa"/>
            <w:shd w:val="clear" w:color="auto" w:fill="auto"/>
          </w:tcPr>
          <w:p w:rsidR="00253902" w:rsidRPr="0047299B" w:rsidRDefault="00253902" w:rsidP="00767D2E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47299B">
              <w:rPr>
                <w:b/>
                <w:bCs/>
              </w:rPr>
              <w:t xml:space="preserve">Цель модуля: </w:t>
            </w:r>
            <w:r w:rsidRPr="0047299B">
              <w:t>магистрант получает знания об источниках статистических данных. Введение и анализ данных о деятельности медицинских организации. Источники данны</w:t>
            </w:r>
            <w:proofErr w:type="gramStart"/>
            <w:r w:rsidRPr="0047299B">
              <w:t>х(</w:t>
            </w:r>
            <w:proofErr w:type="gramEnd"/>
            <w:r w:rsidRPr="0047299B">
              <w:t>включая информационные) по экономике здравоохранения. Понимание ведения учетных регистров (включая цифровые)</w:t>
            </w:r>
          </w:p>
        </w:tc>
        <w:tc>
          <w:tcPr>
            <w:tcW w:w="992" w:type="dxa"/>
            <w:shd w:val="clear" w:color="auto" w:fill="auto"/>
          </w:tcPr>
          <w:p w:rsidR="00253902" w:rsidRPr="0047299B" w:rsidRDefault="00253902" w:rsidP="0020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  <w:shd w:val="clear" w:color="auto" w:fill="auto"/>
          </w:tcPr>
          <w:p w:rsidR="00253902" w:rsidRPr="0047299B" w:rsidRDefault="00253902" w:rsidP="0020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253902" w:rsidRPr="0047299B" w:rsidRDefault="001C65F9" w:rsidP="0020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53902" w:rsidRPr="0047299B" w:rsidRDefault="007F1E35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1C65F9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1C65F9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253902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253902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7F1E35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3902" w:rsidRPr="0047299B" w:rsidRDefault="00253902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902" w:rsidRPr="0047299B" w:rsidRDefault="007F1E35" w:rsidP="00EE6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65F9" w:rsidRPr="0047299B" w:rsidTr="007D1EEA">
        <w:trPr>
          <w:trHeight w:val="1414"/>
        </w:trPr>
        <w:tc>
          <w:tcPr>
            <w:tcW w:w="675" w:type="dxa"/>
          </w:tcPr>
          <w:p w:rsidR="001C65F9" w:rsidRPr="0047299B" w:rsidRDefault="001C65F9" w:rsidP="00397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shd w:val="clear" w:color="auto" w:fill="auto"/>
          </w:tcPr>
          <w:p w:rsidR="001C65F9" w:rsidRPr="003A77D4" w:rsidRDefault="001C65F9" w:rsidP="005D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7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государственными закупками</w:t>
            </w:r>
          </w:p>
        </w:tc>
        <w:tc>
          <w:tcPr>
            <w:tcW w:w="4649" w:type="dxa"/>
            <w:shd w:val="clear" w:color="auto" w:fill="auto"/>
          </w:tcPr>
          <w:p w:rsidR="001C65F9" w:rsidRDefault="001C65F9" w:rsidP="005D23F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одуля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истранты получать знания о методах управления </w:t>
            </w:r>
            <w:r w:rsidRPr="003A77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ми закуп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C65F9" w:rsidRPr="0047299B" w:rsidRDefault="001C65F9" w:rsidP="005D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т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>применять системный подход в исследовании и разрешении проблем управления системой государственных заказов на республиканском и региональном уровня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C65F9" w:rsidRPr="0047299B" w:rsidRDefault="001C65F9" w:rsidP="00884E95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  <w:shd w:val="clear" w:color="auto" w:fill="auto"/>
          </w:tcPr>
          <w:p w:rsidR="001C65F9" w:rsidRPr="0047299B" w:rsidRDefault="001C65F9" w:rsidP="00884E95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 xml:space="preserve">      ВК</w:t>
            </w:r>
          </w:p>
        </w:tc>
        <w:tc>
          <w:tcPr>
            <w:tcW w:w="992" w:type="dxa"/>
            <w:shd w:val="clear" w:color="auto" w:fill="auto"/>
          </w:tcPr>
          <w:p w:rsidR="001C65F9" w:rsidRPr="0047299B" w:rsidRDefault="001C65F9" w:rsidP="00884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7F1E35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7F1E35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7F1E35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65F9" w:rsidRPr="0047299B" w:rsidTr="005B600D">
        <w:trPr>
          <w:trHeight w:val="422"/>
        </w:trPr>
        <w:tc>
          <w:tcPr>
            <w:tcW w:w="675" w:type="dxa"/>
          </w:tcPr>
          <w:p w:rsidR="001C65F9" w:rsidRPr="0047299B" w:rsidRDefault="001C65F9" w:rsidP="00397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2" w:type="dxa"/>
          </w:tcPr>
          <w:p w:rsidR="001C65F9" w:rsidRPr="0047299B" w:rsidRDefault="001C65F9" w:rsidP="00F87A1A">
            <w:pPr>
              <w:rPr>
                <w:rFonts w:ascii="Times New Roman" w:hAnsi="Times New Roman"/>
                <w:sz w:val="24"/>
                <w:szCs w:val="24"/>
              </w:rPr>
            </w:pPr>
            <w:r w:rsidRPr="005438C5">
              <w:rPr>
                <w:rFonts w:ascii="Times New Roman" w:hAnsi="Times New Roman"/>
                <w:sz w:val="24"/>
                <w:szCs w:val="24"/>
              </w:rPr>
              <w:t>Маркетинг в здравоохранении</w:t>
            </w:r>
          </w:p>
        </w:tc>
        <w:tc>
          <w:tcPr>
            <w:tcW w:w="4649" w:type="dxa"/>
          </w:tcPr>
          <w:p w:rsidR="001C65F9" w:rsidRPr="0047299B" w:rsidRDefault="001C65F9" w:rsidP="00F87A1A">
            <w:pPr>
              <w:rPr>
                <w:rFonts w:ascii="Times New Roman" w:hAnsi="Times New Roman"/>
                <w:sz w:val="24"/>
                <w:szCs w:val="24"/>
              </w:rPr>
            </w:pPr>
            <w:r w:rsidRPr="005438C5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  <w:r w:rsidRPr="005438C5">
              <w:rPr>
                <w:rFonts w:ascii="Times New Roman" w:hAnsi="Times New Roman"/>
                <w:sz w:val="24"/>
                <w:szCs w:val="24"/>
              </w:rPr>
              <w:t xml:space="preserve"> дать знания о маркетинговом управлении. Ценообразование. Механизм и методы формирования цен и тарифов. Фармацевтический рынок. Страховые посредники. Правовые аспекты</w:t>
            </w:r>
          </w:p>
        </w:tc>
        <w:tc>
          <w:tcPr>
            <w:tcW w:w="992" w:type="dxa"/>
          </w:tcPr>
          <w:p w:rsidR="001C65F9" w:rsidRPr="0047299B" w:rsidRDefault="001C65F9" w:rsidP="00E56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1C65F9" w:rsidRPr="0047299B" w:rsidRDefault="001C65F9" w:rsidP="00E56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</w:tcPr>
          <w:p w:rsidR="001C65F9" w:rsidRPr="0047299B" w:rsidRDefault="001C65F9" w:rsidP="00E56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7F1E35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F9" w:rsidRPr="0047299B" w:rsidTr="005B600D">
        <w:trPr>
          <w:trHeight w:val="422"/>
        </w:trPr>
        <w:tc>
          <w:tcPr>
            <w:tcW w:w="675" w:type="dxa"/>
          </w:tcPr>
          <w:p w:rsidR="001C65F9" w:rsidRPr="0047299B" w:rsidRDefault="001C65F9" w:rsidP="00397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1C65F9" w:rsidRPr="0047299B" w:rsidRDefault="001C65F9" w:rsidP="00DA63F5">
            <w:pPr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Управление изменениями и инновациями</w:t>
            </w:r>
          </w:p>
        </w:tc>
        <w:tc>
          <w:tcPr>
            <w:tcW w:w="4649" w:type="dxa"/>
          </w:tcPr>
          <w:p w:rsidR="001C65F9" w:rsidRPr="0047299B" w:rsidRDefault="001C65F9" w:rsidP="00DA6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 xml:space="preserve">Цель модуля: </w:t>
            </w:r>
            <w:r w:rsidRPr="0047299B">
              <w:rPr>
                <w:rFonts w:ascii="Times New Roman" w:hAnsi="Times New Roman"/>
                <w:bCs/>
                <w:sz w:val="24"/>
                <w:szCs w:val="24"/>
              </w:rPr>
              <w:t>магистранту даются знания в области управления изменениями, о типах инноваций. Знание системы менеджмента качества и улучшение процессов в рамках требований стандартов аккредитации.</w:t>
            </w:r>
          </w:p>
        </w:tc>
        <w:tc>
          <w:tcPr>
            <w:tcW w:w="992" w:type="dxa"/>
          </w:tcPr>
          <w:p w:rsidR="001C65F9" w:rsidRPr="0047299B" w:rsidRDefault="001C65F9" w:rsidP="00DA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1C65F9" w:rsidRPr="0047299B" w:rsidRDefault="001C65F9" w:rsidP="00DA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1C65F9" w:rsidRPr="0047299B" w:rsidRDefault="001C65F9" w:rsidP="00DA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C65F9" w:rsidRPr="0047299B" w:rsidRDefault="007F1E35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7F1E35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7F1E35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F9" w:rsidRPr="0047299B" w:rsidTr="00044710">
        <w:tc>
          <w:tcPr>
            <w:tcW w:w="675" w:type="dxa"/>
          </w:tcPr>
          <w:p w:rsidR="001C65F9" w:rsidRPr="0047299B" w:rsidRDefault="001C65F9" w:rsidP="00F77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1C65F9" w:rsidRPr="0047299B" w:rsidRDefault="001C65F9" w:rsidP="00DA63F5">
            <w:pPr>
              <w:rPr>
                <w:rFonts w:ascii="Times New Roman" w:hAnsi="Times New Roman"/>
                <w:sz w:val="24"/>
                <w:szCs w:val="24"/>
              </w:rPr>
            </w:pPr>
            <w:r w:rsidRPr="00253902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е моделирование</w:t>
            </w:r>
            <w:r w:rsidRPr="00472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:rsidR="001C65F9" w:rsidRPr="0047299B" w:rsidRDefault="001C65F9" w:rsidP="00DA63F5">
            <w:pPr>
              <w:pStyle w:val="a7"/>
              <w:spacing w:before="0" w:beforeAutospacing="0" w:after="0" w:afterAutospacing="0"/>
              <w:contextualSpacing/>
            </w:pPr>
            <w:r w:rsidRPr="0047299B">
              <w:rPr>
                <w:b/>
                <w:bCs/>
              </w:rPr>
              <w:t>Цель модуля</w:t>
            </w:r>
            <w:r w:rsidRPr="0047299B">
              <w:t xml:space="preserve">:  </w:t>
            </w:r>
          </w:p>
          <w:p w:rsidR="001C65F9" w:rsidRPr="0047299B" w:rsidRDefault="001C65F9" w:rsidP="00DA63F5">
            <w:pPr>
              <w:pStyle w:val="a7"/>
              <w:spacing w:before="0" w:beforeAutospacing="0" w:after="0" w:afterAutospacing="0"/>
              <w:contextualSpacing/>
            </w:pPr>
            <w:r w:rsidRPr="0047299B">
              <w:t>Магистранты получат знания о системах здравоохранения и их финансировании</w:t>
            </w:r>
            <w:r>
              <w:t xml:space="preserve"> с учетом форм собственности</w:t>
            </w:r>
            <w:r w:rsidRPr="0047299B">
              <w:t>. Требования по ведению бухгалтерского и управленческого учета. Знания форм финансовой отчетности и методов финансового анализа  медицинской организации. Особенности финансового прогнозирования и планирования деятельности медицинской организации в Республике Казахстан.</w:t>
            </w:r>
          </w:p>
        </w:tc>
        <w:tc>
          <w:tcPr>
            <w:tcW w:w="992" w:type="dxa"/>
          </w:tcPr>
          <w:p w:rsidR="001C65F9" w:rsidRPr="0047299B" w:rsidRDefault="001C65F9" w:rsidP="000B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1C65F9" w:rsidRPr="0047299B" w:rsidRDefault="001C65F9" w:rsidP="000B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1C65F9" w:rsidRPr="0047299B" w:rsidRDefault="001C65F9" w:rsidP="000B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7F1E35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7F1E35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F9" w:rsidRPr="0047299B" w:rsidTr="00044710">
        <w:tc>
          <w:tcPr>
            <w:tcW w:w="675" w:type="dxa"/>
          </w:tcPr>
          <w:p w:rsidR="001C65F9" w:rsidRPr="0047299B" w:rsidRDefault="001C65F9" w:rsidP="00CC7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</w:tcPr>
          <w:p w:rsidR="001C65F9" w:rsidRPr="0047299B" w:rsidRDefault="001C65F9" w:rsidP="00543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я медицины</w:t>
            </w:r>
          </w:p>
        </w:tc>
        <w:tc>
          <w:tcPr>
            <w:tcW w:w="4649" w:type="dxa"/>
          </w:tcPr>
          <w:p w:rsidR="001C65F9" w:rsidRPr="00253902" w:rsidRDefault="001C65F9" w:rsidP="00253902">
            <w:pPr>
              <w:rPr>
                <w:rFonts w:ascii="Times New Roman" w:hAnsi="Times New Roman"/>
                <w:sz w:val="24"/>
                <w:szCs w:val="24"/>
              </w:rPr>
            </w:pPr>
            <w:r w:rsidRPr="00253902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 xml:space="preserve"> изучение и </w:t>
            </w:r>
            <w:proofErr w:type="gramStart"/>
            <w:r w:rsidRPr="00253902">
              <w:rPr>
                <w:rFonts w:ascii="Times New Roman" w:hAnsi="Times New Roman"/>
                <w:sz w:val="24"/>
                <w:szCs w:val="24"/>
              </w:rPr>
              <w:t>критический</w:t>
            </w:r>
            <w:proofErr w:type="gramEnd"/>
          </w:p>
          <w:p w:rsidR="001C65F9" w:rsidRPr="00253902" w:rsidRDefault="001C65F9" w:rsidP="00253902">
            <w:pPr>
              <w:rPr>
                <w:rFonts w:ascii="Times New Roman" w:hAnsi="Times New Roman"/>
                <w:sz w:val="24"/>
                <w:szCs w:val="24"/>
              </w:rPr>
            </w:pPr>
            <w:r w:rsidRPr="00253902">
              <w:rPr>
                <w:rFonts w:ascii="Times New Roman" w:hAnsi="Times New Roman"/>
                <w:sz w:val="24"/>
                <w:szCs w:val="24"/>
              </w:rPr>
              <w:t>анализ теорий социологии здоровья, медицины и здравоохранения, освоение</w:t>
            </w:r>
          </w:p>
          <w:p w:rsidR="001C65F9" w:rsidRPr="003A77D4" w:rsidRDefault="001C65F9" w:rsidP="00253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ческих подходов в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>исследовании здоровь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ы, получение навыков по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>обработке социальной и демографической информации по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 курса, интерпретация данных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>социологических исследований с использованием объя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возможностей социологии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>здоровья и медицины; проектирование исследований по социальным проблемам здоровь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 xml:space="preserve">медицины; приобретение знаний и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lastRenderedPageBreak/>
              <w:t>навыков по соци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ческой экспертизе социальных </w:t>
            </w:r>
            <w:r w:rsidRPr="00253902">
              <w:rPr>
                <w:rFonts w:ascii="Times New Roman" w:hAnsi="Times New Roman"/>
                <w:sz w:val="24"/>
                <w:szCs w:val="24"/>
              </w:rPr>
              <w:t>программ в сфере здоровья.</w:t>
            </w:r>
          </w:p>
        </w:tc>
        <w:tc>
          <w:tcPr>
            <w:tcW w:w="992" w:type="dxa"/>
          </w:tcPr>
          <w:p w:rsidR="001C65F9" w:rsidRPr="0047299B" w:rsidRDefault="001C65F9" w:rsidP="00A82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lastRenderedPageBreak/>
              <w:t>ПД</w:t>
            </w:r>
          </w:p>
        </w:tc>
        <w:tc>
          <w:tcPr>
            <w:tcW w:w="1451" w:type="dxa"/>
          </w:tcPr>
          <w:p w:rsidR="001C65F9" w:rsidRPr="0047299B" w:rsidRDefault="001C65F9" w:rsidP="00A82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9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1C65F9" w:rsidRPr="0047299B" w:rsidRDefault="001C65F9" w:rsidP="00A82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7F1E35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65F9" w:rsidRPr="0047299B" w:rsidTr="00044710">
        <w:tc>
          <w:tcPr>
            <w:tcW w:w="675" w:type="dxa"/>
          </w:tcPr>
          <w:p w:rsidR="001C65F9" w:rsidRPr="0047299B" w:rsidRDefault="001C65F9" w:rsidP="00F45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3"/>
          </w:tcPr>
          <w:p w:rsidR="001C65F9" w:rsidRPr="0047299B" w:rsidRDefault="001C65F9" w:rsidP="00F45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II семестр</w:t>
            </w:r>
          </w:p>
        </w:tc>
      </w:tr>
      <w:tr w:rsidR="001C65F9" w:rsidRPr="0047299B" w:rsidTr="00044710">
        <w:tc>
          <w:tcPr>
            <w:tcW w:w="675" w:type="dxa"/>
          </w:tcPr>
          <w:p w:rsidR="001C65F9" w:rsidRPr="007F1E35" w:rsidRDefault="001C65F9" w:rsidP="007357AC">
            <w:pPr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shd w:val="clear" w:color="auto" w:fill="auto"/>
          </w:tcPr>
          <w:p w:rsidR="001C65F9" w:rsidRPr="007F1E35" w:rsidRDefault="001C65F9" w:rsidP="00A33B49">
            <w:pPr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649" w:type="dxa"/>
            <w:shd w:val="clear" w:color="auto" w:fill="auto"/>
          </w:tcPr>
          <w:p w:rsidR="001C65F9" w:rsidRPr="007F1E35" w:rsidRDefault="001C65F9" w:rsidP="00A33B49">
            <w:pPr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 в управлении программами глобального здоровья в организациях здравоохранения вне зависимости от формы собственности, либо в Государственном органе, организации в системе здравоохранения</w:t>
            </w:r>
          </w:p>
        </w:tc>
        <w:tc>
          <w:tcPr>
            <w:tcW w:w="992" w:type="dxa"/>
            <w:shd w:val="clear" w:color="auto" w:fill="auto"/>
          </w:tcPr>
          <w:p w:rsidR="001C65F9" w:rsidRPr="007F1E35" w:rsidRDefault="001C65F9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  <w:shd w:val="clear" w:color="auto" w:fill="auto"/>
          </w:tcPr>
          <w:p w:rsidR="001C65F9" w:rsidRPr="007F1E35" w:rsidRDefault="001C65F9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  <w:shd w:val="clear" w:color="auto" w:fill="auto"/>
          </w:tcPr>
          <w:p w:rsidR="001C65F9" w:rsidRPr="007F1E35" w:rsidRDefault="001C65F9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C65F9" w:rsidRPr="007F1E35" w:rsidRDefault="007F1E35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7F1E35" w:rsidRDefault="007F1E35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7F1E35" w:rsidRDefault="007F1E35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7F1E35" w:rsidRDefault="007F1E35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7F1E35" w:rsidRDefault="007F1E35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7F1E35" w:rsidRDefault="007F1E35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7F1E35" w:rsidRDefault="007F1E35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65F9" w:rsidRPr="007F1E35" w:rsidRDefault="007F1E35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1E35" w:rsidRPr="0047299B" w:rsidTr="00044710">
        <w:tc>
          <w:tcPr>
            <w:tcW w:w="675" w:type="dxa"/>
          </w:tcPr>
          <w:p w:rsidR="007F1E35" w:rsidRPr="007F1E35" w:rsidRDefault="007F1E35" w:rsidP="007357AC">
            <w:pPr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shd w:val="clear" w:color="auto" w:fill="auto"/>
          </w:tcPr>
          <w:p w:rsidR="007F1E35" w:rsidRPr="007F1E35" w:rsidRDefault="007F1E35" w:rsidP="007357AC">
            <w:pPr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 xml:space="preserve">Экспериментально-исследовательская работа </w:t>
            </w:r>
          </w:p>
        </w:tc>
        <w:tc>
          <w:tcPr>
            <w:tcW w:w="4649" w:type="dxa"/>
            <w:shd w:val="clear" w:color="auto" w:fill="auto"/>
          </w:tcPr>
          <w:p w:rsidR="007F1E35" w:rsidRPr="007F1E35" w:rsidRDefault="007F1E35" w:rsidP="00845F76">
            <w:pPr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Обретение опыта, составять план научно-исследовательской работы, владеть методами анализа и определить задачи исследования</w:t>
            </w:r>
          </w:p>
        </w:tc>
        <w:tc>
          <w:tcPr>
            <w:tcW w:w="992" w:type="dxa"/>
            <w:shd w:val="clear" w:color="auto" w:fill="auto"/>
          </w:tcPr>
          <w:p w:rsidR="007F1E35" w:rsidRPr="007F1E35" w:rsidRDefault="007F1E35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7F1E35" w:rsidRPr="007F1E35" w:rsidRDefault="007F1E35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1E35" w:rsidRPr="007F1E35" w:rsidRDefault="007F1E35" w:rsidP="00A22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1E35" w:rsidRPr="0047299B" w:rsidTr="00044710">
        <w:tc>
          <w:tcPr>
            <w:tcW w:w="675" w:type="dxa"/>
          </w:tcPr>
          <w:p w:rsidR="007F1E35" w:rsidRPr="007F1E35" w:rsidRDefault="007F1E35" w:rsidP="007357AC">
            <w:pPr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  <w:shd w:val="clear" w:color="auto" w:fill="auto"/>
          </w:tcPr>
          <w:p w:rsidR="007F1E35" w:rsidRPr="007F1E35" w:rsidRDefault="007F1E35" w:rsidP="007357AC">
            <w:pPr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 xml:space="preserve">Итоговая аттестация. </w:t>
            </w:r>
            <w:proofErr w:type="gramStart"/>
            <w:r w:rsidRPr="007F1E35">
              <w:rPr>
                <w:rFonts w:ascii="Times New Roman" w:hAnsi="Times New Roman"/>
                <w:sz w:val="24"/>
                <w:szCs w:val="24"/>
              </w:rPr>
              <w:t>Написание и Защита магистерского проекта)</w:t>
            </w:r>
            <w:proofErr w:type="gramEnd"/>
          </w:p>
        </w:tc>
        <w:tc>
          <w:tcPr>
            <w:tcW w:w="4649" w:type="dxa"/>
            <w:shd w:val="clear" w:color="auto" w:fill="auto"/>
          </w:tcPr>
          <w:p w:rsidR="007F1E35" w:rsidRPr="007F1E35" w:rsidRDefault="007F1E35" w:rsidP="00845F76">
            <w:pPr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Дизайн проекта с целью практической реализации в организации здравоохранения вне зависимости от формы собственности, либо в Государственном органе, организации в системе здравоохранения</w:t>
            </w:r>
          </w:p>
        </w:tc>
        <w:tc>
          <w:tcPr>
            <w:tcW w:w="992" w:type="dxa"/>
            <w:shd w:val="clear" w:color="auto" w:fill="auto"/>
          </w:tcPr>
          <w:p w:rsidR="007F1E35" w:rsidRPr="007F1E35" w:rsidRDefault="007F1E35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7F1E35" w:rsidRPr="007F1E35" w:rsidRDefault="007F1E35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1E35" w:rsidRPr="007F1E35" w:rsidRDefault="007F1E35" w:rsidP="00A22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F1E35" w:rsidRPr="007F1E35" w:rsidRDefault="007F1E35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65F9" w:rsidRPr="0047299B" w:rsidTr="00044710">
        <w:tc>
          <w:tcPr>
            <w:tcW w:w="675" w:type="dxa"/>
          </w:tcPr>
          <w:p w:rsidR="001C65F9" w:rsidRPr="0047299B" w:rsidRDefault="001C65F9" w:rsidP="00735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1C65F9" w:rsidRPr="0047299B" w:rsidRDefault="001C65F9" w:rsidP="00735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1C65F9" w:rsidRPr="0047299B" w:rsidRDefault="001C65F9" w:rsidP="00845F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C65F9" w:rsidRPr="0047299B" w:rsidRDefault="001C65F9" w:rsidP="00845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1C65F9" w:rsidRPr="0047299B" w:rsidRDefault="001C65F9" w:rsidP="00845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65F9" w:rsidRPr="0047299B" w:rsidRDefault="001C65F9" w:rsidP="00A22C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C65F9" w:rsidRPr="0047299B" w:rsidRDefault="001C65F9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40AE" w:rsidRPr="0047299B" w:rsidRDefault="003540AE" w:rsidP="008F2007">
      <w:pPr>
        <w:rPr>
          <w:rFonts w:ascii="Times New Roman" w:hAnsi="Times New Roman"/>
          <w:b/>
          <w:sz w:val="24"/>
          <w:szCs w:val="24"/>
        </w:rPr>
      </w:pPr>
    </w:p>
    <w:sectPr w:rsidR="003540AE" w:rsidRPr="0047299B" w:rsidSect="006D2D19">
      <w:pgSz w:w="16838" w:h="11906" w:orient="landscape"/>
      <w:pgMar w:top="567" w:right="567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F6A"/>
    <w:multiLevelType w:val="hybridMultilevel"/>
    <w:tmpl w:val="A88C8C70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E609B"/>
    <w:multiLevelType w:val="hybridMultilevel"/>
    <w:tmpl w:val="B3C40A6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0C16"/>
    <w:multiLevelType w:val="hybridMultilevel"/>
    <w:tmpl w:val="9A342DE2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4AC1"/>
    <w:multiLevelType w:val="hybridMultilevel"/>
    <w:tmpl w:val="5BDC8A5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B07EF"/>
    <w:multiLevelType w:val="hybridMultilevel"/>
    <w:tmpl w:val="2174B782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3ACC"/>
    <w:multiLevelType w:val="hybridMultilevel"/>
    <w:tmpl w:val="C284B4A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024D5"/>
    <w:multiLevelType w:val="multilevel"/>
    <w:tmpl w:val="DF50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B67E9"/>
    <w:multiLevelType w:val="hybridMultilevel"/>
    <w:tmpl w:val="47BA0FA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A0"/>
    <w:rsid w:val="0001468B"/>
    <w:rsid w:val="000202D0"/>
    <w:rsid w:val="000255E1"/>
    <w:rsid w:val="00036497"/>
    <w:rsid w:val="00041E17"/>
    <w:rsid w:val="00043558"/>
    <w:rsid w:val="00044710"/>
    <w:rsid w:val="00070FCE"/>
    <w:rsid w:val="000B5800"/>
    <w:rsid w:val="00110072"/>
    <w:rsid w:val="00125D72"/>
    <w:rsid w:val="00170E51"/>
    <w:rsid w:val="00176C02"/>
    <w:rsid w:val="001A413B"/>
    <w:rsid w:val="001B53B5"/>
    <w:rsid w:val="001B7422"/>
    <w:rsid w:val="001C65F9"/>
    <w:rsid w:val="001C732C"/>
    <w:rsid w:val="001C76C4"/>
    <w:rsid w:val="001D20E3"/>
    <w:rsid w:val="00202C3A"/>
    <w:rsid w:val="00216651"/>
    <w:rsid w:val="00253902"/>
    <w:rsid w:val="00257E6A"/>
    <w:rsid w:val="002937C5"/>
    <w:rsid w:val="002A7A57"/>
    <w:rsid w:val="002C4372"/>
    <w:rsid w:val="002E79C9"/>
    <w:rsid w:val="002F5AA2"/>
    <w:rsid w:val="002F69B5"/>
    <w:rsid w:val="00317B14"/>
    <w:rsid w:val="0032369D"/>
    <w:rsid w:val="003540AE"/>
    <w:rsid w:val="00397D13"/>
    <w:rsid w:val="003A154B"/>
    <w:rsid w:val="003A77D4"/>
    <w:rsid w:val="003C5A59"/>
    <w:rsid w:val="003C663F"/>
    <w:rsid w:val="003D2299"/>
    <w:rsid w:val="003D42DC"/>
    <w:rsid w:val="003D7FA0"/>
    <w:rsid w:val="00424377"/>
    <w:rsid w:val="00431A1E"/>
    <w:rsid w:val="004366C0"/>
    <w:rsid w:val="00444FDC"/>
    <w:rsid w:val="0047299B"/>
    <w:rsid w:val="00473E9B"/>
    <w:rsid w:val="004819AB"/>
    <w:rsid w:val="0048616F"/>
    <w:rsid w:val="004977A5"/>
    <w:rsid w:val="00512DCB"/>
    <w:rsid w:val="00524A8E"/>
    <w:rsid w:val="0052733D"/>
    <w:rsid w:val="00541F95"/>
    <w:rsid w:val="005438C5"/>
    <w:rsid w:val="00581955"/>
    <w:rsid w:val="005853F8"/>
    <w:rsid w:val="005B2B5E"/>
    <w:rsid w:val="005B2EB2"/>
    <w:rsid w:val="005B600D"/>
    <w:rsid w:val="005D6F1C"/>
    <w:rsid w:val="00601073"/>
    <w:rsid w:val="006572FC"/>
    <w:rsid w:val="00660DC0"/>
    <w:rsid w:val="0067167E"/>
    <w:rsid w:val="0068181D"/>
    <w:rsid w:val="00692F96"/>
    <w:rsid w:val="006A2B39"/>
    <w:rsid w:val="006D2D19"/>
    <w:rsid w:val="006D3370"/>
    <w:rsid w:val="006D6557"/>
    <w:rsid w:val="006F6D13"/>
    <w:rsid w:val="00701F73"/>
    <w:rsid w:val="007047FA"/>
    <w:rsid w:val="00706741"/>
    <w:rsid w:val="00713CC1"/>
    <w:rsid w:val="007357AC"/>
    <w:rsid w:val="00736647"/>
    <w:rsid w:val="00754874"/>
    <w:rsid w:val="007870C5"/>
    <w:rsid w:val="00793C87"/>
    <w:rsid w:val="00794EBB"/>
    <w:rsid w:val="007A0EB6"/>
    <w:rsid w:val="007B12E6"/>
    <w:rsid w:val="007C2821"/>
    <w:rsid w:val="007D1EEA"/>
    <w:rsid w:val="007F1E35"/>
    <w:rsid w:val="0082734E"/>
    <w:rsid w:val="00845F76"/>
    <w:rsid w:val="00865882"/>
    <w:rsid w:val="00867F7C"/>
    <w:rsid w:val="0087035E"/>
    <w:rsid w:val="00884268"/>
    <w:rsid w:val="0088717D"/>
    <w:rsid w:val="008A07A5"/>
    <w:rsid w:val="008A57E8"/>
    <w:rsid w:val="008A6163"/>
    <w:rsid w:val="008F2007"/>
    <w:rsid w:val="008F316F"/>
    <w:rsid w:val="00911C0F"/>
    <w:rsid w:val="00922BE5"/>
    <w:rsid w:val="009359EF"/>
    <w:rsid w:val="0098350B"/>
    <w:rsid w:val="009C62E5"/>
    <w:rsid w:val="009D36D2"/>
    <w:rsid w:val="009D5513"/>
    <w:rsid w:val="009D691E"/>
    <w:rsid w:val="009E2414"/>
    <w:rsid w:val="009F1BAE"/>
    <w:rsid w:val="009F3960"/>
    <w:rsid w:val="009F7368"/>
    <w:rsid w:val="00A21D87"/>
    <w:rsid w:val="00A22CE5"/>
    <w:rsid w:val="00A32E6F"/>
    <w:rsid w:val="00A45F85"/>
    <w:rsid w:val="00A7025D"/>
    <w:rsid w:val="00A965FC"/>
    <w:rsid w:val="00AC052A"/>
    <w:rsid w:val="00AC5C67"/>
    <w:rsid w:val="00AD75CC"/>
    <w:rsid w:val="00B66BF3"/>
    <w:rsid w:val="00B84602"/>
    <w:rsid w:val="00B85843"/>
    <w:rsid w:val="00B86269"/>
    <w:rsid w:val="00BC15C6"/>
    <w:rsid w:val="00BC1FD1"/>
    <w:rsid w:val="00BD58FE"/>
    <w:rsid w:val="00C34148"/>
    <w:rsid w:val="00C36D96"/>
    <w:rsid w:val="00C51548"/>
    <w:rsid w:val="00C5657F"/>
    <w:rsid w:val="00C956C8"/>
    <w:rsid w:val="00CB0B4E"/>
    <w:rsid w:val="00CC60D0"/>
    <w:rsid w:val="00CC78D4"/>
    <w:rsid w:val="00CD4D95"/>
    <w:rsid w:val="00CE18D9"/>
    <w:rsid w:val="00D0344C"/>
    <w:rsid w:val="00D5050F"/>
    <w:rsid w:val="00D57EA7"/>
    <w:rsid w:val="00D71D79"/>
    <w:rsid w:val="00DA5B42"/>
    <w:rsid w:val="00DA7625"/>
    <w:rsid w:val="00DB5C05"/>
    <w:rsid w:val="00DE1587"/>
    <w:rsid w:val="00DE3188"/>
    <w:rsid w:val="00DF1274"/>
    <w:rsid w:val="00E471CC"/>
    <w:rsid w:val="00E54A82"/>
    <w:rsid w:val="00E55E36"/>
    <w:rsid w:val="00E937E2"/>
    <w:rsid w:val="00E96AA0"/>
    <w:rsid w:val="00EB4EE7"/>
    <w:rsid w:val="00EE740F"/>
    <w:rsid w:val="00EE7C05"/>
    <w:rsid w:val="00EF4023"/>
    <w:rsid w:val="00F031E1"/>
    <w:rsid w:val="00F119F7"/>
    <w:rsid w:val="00F20E7F"/>
    <w:rsid w:val="00F451C3"/>
    <w:rsid w:val="00F6720B"/>
    <w:rsid w:val="00F772B1"/>
    <w:rsid w:val="00F916EB"/>
    <w:rsid w:val="00F9266A"/>
    <w:rsid w:val="00F97B45"/>
    <w:rsid w:val="00FA43D1"/>
    <w:rsid w:val="00FD15A7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F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D1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13CC1"/>
    <w:pPr>
      <w:ind w:left="720"/>
      <w:contextualSpacing/>
    </w:pPr>
  </w:style>
  <w:style w:type="paragraph" w:styleId="a6">
    <w:name w:val="No Spacing"/>
    <w:uiPriority w:val="1"/>
    <w:qFormat/>
    <w:rsid w:val="009C62E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C95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Стиль таблицы 2"/>
    <w:rsid w:val="006A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D71D79"/>
    <w:rPr>
      <w:rFonts w:cs="Times New Roman"/>
    </w:rPr>
  </w:style>
  <w:style w:type="character" w:styleId="a8">
    <w:name w:val="Emphasis"/>
    <w:qFormat/>
    <w:rsid w:val="005D6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F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D1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13CC1"/>
    <w:pPr>
      <w:ind w:left="720"/>
      <w:contextualSpacing/>
    </w:pPr>
  </w:style>
  <w:style w:type="paragraph" w:styleId="a6">
    <w:name w:val="No Spacing"/>
    <w:uiPriority w:val="1"/>
    <w:qFormat/>
    <w:rsid w:val="009C62E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C95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Стиль таблицы 2"/>
    <w:rsid w:val="006A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D71D79"/>
    <w:rPr>
      <w:rFonts w:cs="Times New Roman"/>
    </w:rPr>
  </w:style>
  <w:style w:type="character" w:styleId="a8">
    <w:name w:val="Emphasis"/>
    <w:qFormat/>
    <w:rsid w:val="005D6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DA03-8F4D-4024-BB9C-C42B5743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жан Арстанова</dc:creator>
  <cp:keywords/>
  <dc:description/>
  <cp:lastModifiedBy>www</cp:lastModifiedBy>
  <cp:revision>34</cp:revision>
  <dcterms:created xsi:type="dcterms:W3CDTF">2021-10-20T09:24:00Z</dcterms:created>
  <dcterms:modified xsi:type="dcterms:W3CDTF">2022-03-02T04:48:00Z</dcterms:modified>
</cp:coreProperties>
</file>